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1BC1A" w14:textId="77777777" w:rsidR="0069442A" w:rsidRDefault="0069442A" w:rsidP="0013364C">
      <w:r>
        <w:separator/>
      </w:r>
    </w:p>
  </w:endnote>
  <w:endnote w:type="continuationSeparator" w:id="0">
    <w:p w14:paraId="293D48E5" w14:textId="77777777" w:rsidR="0069442A" w:rsidRDefault="0069442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6BD5E" w14:textId="77777777" w:rsidR="0069442A" w:rsidRDefault="0069442A" w:rsidP="0013364C">
      <w:r>
        <w:separator/>
      </w:r>
    </w:p>
  </w:footnote>
  <w:footnote w:type="continuationSeparator" w:id="0">
    <w:p w14:paraId="40ACCC36" w14:textId="77777777" w:rsidR="0069442A" w:rsidRDefault="0069442A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69442A"/>
    <w:rsid w:val="00725488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B3D-0963-419A-9DF6-6032940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Š</cp:lastModifiedBy>
  <cp:revision>2</cp:revision>
  <dcterms:created xsi:type="dcterms:W3CDTF">2020-08-27T15:19:00Z</dcterms:created>
  <dcterms:modified xsi:type="dcterms:W3CDTF">2020-08-27T15:19:00Z</dcterms:modified>
</cp:coreProperties>
</file>